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69249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69249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78566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CA048A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E4AE7" w:rsidRPr="008E4AE7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69249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8E4AE7">
              <w:t>06</w:t>
            </w:r>
            <w:r w:rsidR="00BA2E24">
              <w:t>8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CA048A">
              <w:t>кожа</w:t>
            </w:r>
          </w:p>
          <w:p w:rsidR="008F4755" w:rsidRDefault="008F4755" w:rsidP="008F4755">
            <w:r>
              <w:t xml:space="preserve">Цвет: </w:t>
            </w:r>
            <w:r w:rsidR="00BA2E24">
              <w:t>черный</w:t>
            </w:r>
            <w:r w:rsidR="00347F17">
              <w:t xml:space="preserve"> </w:t>
            </w:r>
          </w:p>
          <w:p w:rsidR="008F4755" w:rsidRPr="00870AE0" w:rsidRDefault="004E6B1D" w:rsidP="0078566D">
            <w:r>
              <w:t xml:space="preserve">Ручка коробки переключения передач </w:t>
            </w:r>
            <w:r w:rsidR="008E4AE7" w:rsidRPr="008E4AE7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FB260C">
              <w:t>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692495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FB260C" w:rsidRDefault="00FB260C" w:rsidP="00177810">
            <w:pPr>
              <w:pStyle w:val="a3"/>
              <w:numPr>
                <w:ilvl w:val="0"/>
                <w:numId w:val="5"/>
              </w:numPr>
            </w:pPr>
            <w:r>
              <w:t>Мягкая кожаная обши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69249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69249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FB260C">
              <w:t>кожа</w:t>
            </w:r>
          </w:p>
          <w:p w:rsidR="00E77837" w:rsidRPr="00870AE0" w:rsidRDefault="00E77837" w:rsidP="00BA2E24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BA2E24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692495"/>
    <w:rsid w:val="0078566D"/>
    <w:rsid w:val="007B344D"/>
    <w:rsid w:val="007B440E"/>
    <w:rsid w:val="007F635E"/>
    <w:rsid w:val="008E4AE7"/>
    <w:rsid w:val="008F4755"/>
    <w:rsid w:val="00922F82"/>
    <w:rsid w:val="00923DB1"/>
    <w:rsid w:val="009C0223"/>
    <w:rsid w:val="00BA2E24"/>
    <w:rsid w:val="00BB10EE"/>
    <w:rsid w:val="00CA048A"/>
    <w:rsid w:val="00CB385E"/>
    <w:rsid w:val="00E41323"/>
    <w:rsid w:val="00E77837"/>
    <w:rsid w:val="00E87A92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4B28-F36B-4551-8C77-0F18049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11:00Z</dcterms:created>
  <dcterms:modified xsi:type="dcterms:W3CDTF">2016-02-12T11:31:00Z</dcterms:modified>
</cp:coreProperties>
</file>